
<file path=[Content_Types].xml><?xml version="1.0" encoding="utf-8"?>
<Types xmlns="http://schemas.openxmlformats.org/package/2006/content-types">
  <Default Extension="bin"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4828" w14:textId="77777777" w:rsidR="00ED3282" w:rsidRPr="00AB7E67" w:rsidRDefault="00000000">
      <w:pPr>
        <w:rPr>
          <w:lang w:val="ru-RU"/>
        </w:rPr>
      </w:pPr>
      <w:r w:rsidRPr="00AB7E67">
        <w:rPr>
          <w:color w:val="333333"/>
          <w:lang w:val="ru-RU"/>
        </w:rPr>
        <w:t>Образец договора аренды нежилого помещения и оборудования между юридическими лицами</w:t>
      </w:r>
    </w:p>
    <w:p w14:paraId="4AB9CEEB" w14:textId="77777777" w:rsidR="00ED3282" w:rsidRPr="00AB7E67" w:rsidRDefault="00ED3282">
      <w:pPr>
        <w:rPr>
          <w:lang w:val="ru-RU"/>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17"/>
        <w:gridCol w:w="4518"/>
      </w:tblGrid>
      <w:tr w:rsidR="00ED3282" w14:paraId="5DA7AFA1" w14:textId="77777777">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noWrap/>
          </w:tcPr>
          <w:p w14:paraId="5543E38A" w14:textId="77777777" w:rsidR="00ED3282" w:rsidRDefault="00000000">
            <w:pPr>
              <w:spacing w:after="0" w:line="36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noWrap/>
          </w:tcPr>
          <w:p w14:paraId="287CFAA1" w14:textId="77777777" w:rsidR="00ED3282" w:rsidRDefault="00000000">
            <w:pPr>
              <w:spacing w:after="0" w:line="360" w:lineRule="auto"/>
              <w:jc w:val="right"/>
            </w:pPr>
            <w:r>
              <w:rPr>
                <w:color w:val="999999"/>
                <w:sz w:val="16"/>
                <w:szCs w:val="16"/>
              </w:rPr>
              <w:t>«_____» _______________ 2026 г.</w:t>
            </w:r>
          </w:p>
        </w:tc>
      </w:tr>
    </w:tbl>
    <w:p w14:paraId="050995B9" w14:textId="77777777" w:rsidR="00ED3282" w:rsidRDefault="00ED3282"/>
    <w:p w14:paraId="5BC192B4" w14:textId="77777777" w:rsidR="00ED3282" w:rsidRDefault="00ED3282"/>
    <w:p w14:paraId="2C25DB95" w14:textId="77777777" w:rsidR="00ED3282" w:rsidRDefault="00ED3282"/>
    <w:p w14:paraId="4365B4F3" w14:textId="77777777" w:rsidR="00ED3282" w:rsidRPr="00AB7E67" w:rsidRDefault="00000000">
      <w:pPr>
        <w:rPr>
          <w:lang w:val="ru-RU"/>
        </w:rPr>
      </w:pPr>
      <w:r w:rsidRPr="00AB7E67">
        <w:rPr>
          <w:color w:val="333333"/>
          <w:lang w:val="ru-RU"/>
        </w:rPr>
        <w:t xml:space="preserve"> ________________________________________________ в лице ________________________________________________, действующего на основании ________________________________________________, именуемый в дальнейшем «</w:t>
      </w:r>
      <w:r w:rsidRPr="00AB7E67">
        <w:rPr>
          <w:b/>
          <w:bCs/>
          <w:color w:val="333333"/>
          <w:lang w:val="ru-RU"/>
        </w:rPr>
        <w:t>Арендодатель</w:t>
      </w:r>
      <w:r w:rsidRPr="00AB7E67">
        <w:rPr>
          <w:color w:val="333333"/>
          <w:lang w:val="ru-RU"/>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AB7E67">
        <w:rPr>
          <w:b/>
          <w:bCs/>
          <w:color w:val="333333"/>
          <w:lang w:val="ru-RU"/>
        </w:rPr>
        <w:t>Арендатор</w:t>
      </w:r>
      <w:r w:rsidRPr="00AB7E67">
        <w:rPr>
          <w:color w:val="333333"/>
          <w:lang w:val="ru-RU"/>
        </w:rPr>
        <w:t>», с другой стороны, именуемые в дальнейшем «Стороны», заключили настоящий договор, в дальнейшем «</w:t>
      </w:r>
      <w:r w:rsidRPr="00AB7E67">
        <w:rPr>
          <w:b/>
          <w:bCs/>
          <w:color w:val="333333"/>
          <w:lang w:val="ru-RU"/>
        </w:rPr>
        <w:t>Договор</w:t>
      </w:r>
      <w:r w:rsidRPr="00AB7E67">
        <w:rPr>
          <w:color w:val="333333"/>
          <w:lang w:val="ru-RU"/>
        </w:rPr>
        <w:t xml:space="preserve">», о нижеследующем: </w:t>
      </w:r>
    </w:p>
    <w:p w14:paraId="2FDBB59B" w14:textId="77777777" w:rsidR="00ED3282" w:rsidRPr="00AB7E67" w:rsidRDefault="00000000">
      <w:pPr>
        <w:spacing w:before="500" w:after="150"/>
        <w:jc w:val="center"/>
        <w:rPr>
          <w:lang w:val="ru-RU"/>
        </w:rPr>
      </w:pPr>
      <w:r w:rsidRPr="00AB7E67">
        <w:rPr>
          <w:b/>
          <w:bCs/>
          <w:color w:val="333333"/>
          <w:sz w:val="24"/>
          <w:szCs w:val="24"/>
          <w:lang w:val="ru-RU"/>
        </w:rPr>
        <w:t>1. ОБЩИЕ ПОЛОЖЕНИЯ</w:t>
      </w:r>
    </w:p>
    <w:p w14:paraId="1AD2C14B" w14:textId="77777777" w:rsidR="00ED3282" w:rsidRPr="00AB7E67" w:rsidRDefault="00000000">
      <w:pPr>
        <w:spacing w:after="150" w:line="360" w:lineRule="auto"/>
        <w:rPr>
          <w:lang w:val="ru-RU"/>
        </w:rPr>
      </w:pPr>
      <w:r w:rsidRPr="00AB7E67">
        <w:rPr>
          <w:color w:val="333333"/>
          <w:lang w:val="ru-RU"/>
        </w:rPr>
        <w:t>1.1. Арендодатель обязуется предоставить во временное владение и пользование Арендатору нежилое помещение, расположенное в ________________________ по адресу: _______________________________________________</w:t>
      </w:r>
      <w:proofErr w:type="gramStart"/>
      <w:r w:rsidRPr="00AB7E67">
        <w:rPr>
          <w:color w:val="333333"/>
          <w:lang w:val="ru-RU"/>
        </w:rPr>
        <w:t>_ ,</w:t>
      </w:r>
      <w:proofErr w:type="gramEnd"/>
      <w:r w:rsidRPr="00AB7E67">
        <w:rPr>
          <w:color w:val="333333"/>
          <w:lang w:val="ru-RU"/>
        </w:rPr>
        <w:t xml:space="preserve"> общей площадью ________ кв. м, кадастровый номер ________________________ (далее Помещение) и оборудование по перечню, указанному в приложении №1 к Договору (далее - Оборудование).</w:t>
      </w:r>
    </w:p>
    <w:p w14:paraId="224E26C0" w14:textId="77777777" w:rsidR="00ED3282" w:rsidRPr="00AB7E67" w:rsidRDefault="00000000">
      <w:pPr>
        <w:spacing w:after="150" w:line="360" w:lineRule="auto"/>
        <w:rPr>
          <w:lang w:val="ru-RU"/>
        </w:rPr>
      </w:pPr>
      <w:r w:rsidRPr="00AB7E67">
        <w:rPr>
          <w:color w:val="333333"/>
          <w:lang w:val="ru-RU"/>
        </w:rPr>
        <w:t xml:space="preserve">1.2. Помещение и оборудование передаются для целей ________________________ </w:t>
      </w:r>
    </w:p>
    <w:p w14:paraId="2B3158B0" w14:textId="77777777" w:rsidR="00ED3282" w:rsidRPr="00AB7E67" w:rsidRDefault="00000000">
      <w:pPr>
        <w:spacing w:after="150" w:line="360" w:lineRule="auto"/>
        <w:rPr>
          <w:lang w:val="ru-RU"/>
        </w:rPr>
      </w:pPr>
      <w:r w:rsidRPr="00AB7E67">
        <w:rPr>
          <w:color w:val="333333"/>
          <w:lang w:val="ru-RU"/>
        </w:rPr>
        <w:t>1.3. Оборудование передается вместе со всеми принадлежностями и технической документацией.</w:t>
      </w:r>
    </w:p>
    <w:p w14:paraId="1F240F9D" w14:textId="77777777" w:rsidR="00ED3282" w:rsidRPr="00AB7E67" w:rsidRDefault="00000000">
      <w:pPr>
        <w:spacing w:after="150" w:line="360" w:lineRule="auto"/>
        <w:rPr>
          <w:lang w:val="ru-RU"/>
        </w:rPr>
      </w:pPr>
      <w:r w:rsidRPr="00AB7E67">
        <w:rPr>
          <w:color w:val="333333"/>
          <w:lang w:val="ru-RU"/>
        </w:rPr>
        <w:t>1.4. Помещение и Оборудование сдаются в аренду сроком на ________ год – с «___» _____________ 2026 г. по «___» _____________ 2026 г. Договор вступает в силу с момента его государственной регистрации в установленном законодательством РФ порядке. Расходы, связанные с государственной регистрацией настоящего договора аренды, оплачиваются в равных долях сторонами настоящего договора.</w:t>
      </w:r>
    </w:p>
    <w:p w14:paraId="4577ABF0" w14:textId="77777777" w:rsidR="00ED3282" w:rsidRPr="00AB7E67" w:rsidRDefault="00000000">
      <w:pPr>
        <w:spacing w:after="150" w:line="360" w:lineRule="auto"/>
        <w:rPr>
          <w:lang w:val="ru-RU"/>
        </w:rPr>
      </w:pPr>
      <w:r w:rsidRPr="00AB7E67">
        <w:rPr>
          <w:color w:val="333333"/>
          <w:lang w:val="ru-RU"/>
        </w:rPr>
        <w:t>1.5. Реорганизация организации-арендодателя, а также перемена собственника арендованного имущества не являются основанием для изменения или расторжения договора.</w:t>
      </w:r>
    </w:p>
    <w:p w14:paraId="1B0BEEFB" w14:textId="77777777" w:rsidR="00ED3282" w:rsidRPr="00AB7E67" w:rsidRDefault="00000000">
      <w:pPr>
        <w:spacing w:after="150" w:line="360" w:lineRule="auto"/>
        <w:rPr>
          <w:lang w:val="ru-RU"/>
        </w:rPr>
      </w:pPr>
      <w:r w:rsidRPr="00AB7E67">
        <w:rPr>
          <w:color w:val="333333"/>
          <w:lang w:val="ru-RU"/>
        </w:rPr>
        <w:t>1.6. В течение срока, указанного в п.1.2, Арендатор не вправе передавать арендуемое помещение и оборудование в пользование или в субаренду третьим лицам.</w:t>
      </w:r>
    </w:p>
    <w:p w14:paraId="33DBD007" w14:textId="77777777" w:rsidR="00ED3282" w:rsidRPr="00AB7E67" w:rsidRDefault="00000000">
      <w:pPr>
        <w:spacing w:after="150" w:line="360" w:lineRule="auto"/>
        <w:rPr>
          <w:lang w:val="ru-RU"/>
        </w:rPr>
      </w:pPr>
      <w:r w:rsidRPr="00AB7E67">
        <w:rPr>
          <w:color w:val="333333"/>
          <w:lang w:val="ru-RU"/>
        </w:rPr>
        <w:t>1.7. Арендатору передаются ключи и коды доступа, необходимые для пользования помещением и оборудованием.</w:t>
      </w:r>
    </w:p>
    <w:p w14:paraId="12C862E7" w14:textId="77777777" w:rsidR="00ED3282" w:rsidRPr="00AB7E67" w:rsidRDefault="00000000">
      <w:pPr>
        <w:spacing w:before="500" w:after="150"/>
        <w:jc w:val="center"/>
        <w:rPr>
          <w:lang w:val="ru-RU"/>
        </w:rPr>
      </w:pPr>
      <w:r w:rsidRPr="00AB7E67">
        <w:rPr>
          <w:b/>
          <w:bCs/>
          <w:color w:val="333333"/>
          <w:sz w:val="24"/>
          <w:szCs w:val="24"/>
          <w:lang w:val="ru-RU"/>
        </w:rPr>
        <w:t>2. ОБЯЗАННОСТИ СТОРОН</w:t>
      </w:r>
    </w:p>
    <w:p w14:paraId="2C8700E6" w14:textId="77777777" w:rsidR="00ED3282" w:rsidRPr="00AB7E67" w:rsidRDefault="00000000">
      <w:pPr>
        <w:spacing w:after="150" w:line="360" w:lineRule="auto"/>
        <w:rPr>
          <w:lang w:val="ru-RU"/>
        </w:rPr>
      </w:pPr>
      <w:r w:rsidRPr="00AB7E67">
        <w:rPr>
          <w:color w:val="333333"/>
          <w:lang w:val="ru-RU"/>
        </w:rPr>
        <w:lastRenderedPageBreak/>
        <w:t>2.</w:t>
      </w:r>
      <w:proofErr w:type="gramStart"/>
      <w:r w:rsidRPr="00AB7E67">
        <w:rPr>
          <w:color w:val="333333"/>
          <w:lang w:val="ru-RU"/>
        </w:rPr>
        <w:t>1.Арендодатель</w:t>
      </w:r>
      <w:proofErr w:type="gramEnd"/>
      <w:r w:rsidRPr="00AB7E67">
        <w:rPr>
          <w:color w:val="333333"/>
          <w:lang w:val="ru-RU"/>
        </w:rPr>
        <w:t xml:space="preserve"> обязан:  </w:t>
      </w:r>
    </w:p>
    <w:p w14:paraId="523A4E3F"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передать во владение и пользование Арендатору Помещение и Оборудование в состоянии, отвечающем условиям договора, в течение ________ дней с момента ________________________ договора (подписания/регистрации). Указанные в п.1.1 Помещение и Оборудование передаются Арендатору по актам приемки-передачи, в которых должно быть подробно указано техническое состояние помещения и оборудования на момент сдачи в аренду;</w:t>
      </w:r>
    </w:p>
    <w:p w14:paraId="21D8A6CC"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обеспечивать беспрепятственный доступ к Помещению сотрудникам, транспорту, заказчикам Арендатора, а также любым другим лицам по указанию Арендатора;</w:t>
      </w:r>
    </w:p>
    <w:p w14:paraId="0F83A6C5"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Если чрезвычайные события произошли по вине Арендатора, то обязанность по устранению последствий указанных событий лежит на Арендаторе;</w:t>
      </w:r>
    </w:p>
    <w:p w14:paraId="48A1920E"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оказывать консультативную и иную помощь в целях наиболее эффективного использования арендованного имущества;</w:t>
      </w:r>
    </w:p>
    <w:p w14:paraId="796D0FA7" w14:textId="77777777" w:rsidR="00ED3282" w:rsidRPr="00AB7E67" w:rsidRDefault="00000000">
      <w:pPr>
        <w:spacing w:after="150"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осуществлять все иные действия, необходимые для исполнения данного договора, предусмотренные законодательством, настоящим договором и дополнениями к нему.</w:t>
      </w:r>
    </w:p>
    <w:p w14:paraId="67FE8170" w14:textId="77777777" w:rsidR="00ED3282" w:rsidRPr="00AB7E67" w:rsidRDefault="00000000">
      <w:pPr>
        <w:spacing w:after="150" w:line="360" w:lineRule="auto"/>
        <w:rPr>
          <w:lang w:val="ru-RU"/>
        </w:rPr>
      </w:pPr>
      <w:r w:rsidRPr="00AB7E67">
        <w:rPr>
          <w:color w:val="333333"/>
          <w:lang w:val="ru-RU"/>
        </w:rPr>
        <w:t xml:space="preserve">2.2. Арендатор обязан:  </w:t>
      </w:r>
    </w:p>
    <w:p w14:paraId="29B884A0"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использовать арендованное имущество в соответствии с целями договора, указанными в п.1.2, и назначением имущества. Если Арендатор пользуется имуществом не в соответствии с условиями договора или назначением имущества, Арендодатель имеет право потребовать расторжения договора и возмещения убытков;</w:t>
      </w:r>
    </w:p>
    <w:p w14:paraId="26C4A6EC"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содержать Помещение и оборудование в надлежащем техническом и санитарном состоянии в соответствии с требованиями СЭН, обеспечивать пожарную и иную безопасность;</w:t>
      </w:r>
    </w:p>
    <w:p w14:paraId="6144796F"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своевременно вносить арендную плату;</w:t>
      </w:r>
    </w:p>
    <w:p w14:paraId="1AF37F07"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не производить реконструкции Помещения, переоборудования сантехники и других работ без предварительного письменного согласия Арендодателя. Неотделимые улучшения арендуемого помещения производить только с предварительного письменного разрешения Арендодателя;</w:t>
      </w:r>
    </w:p>
    <w:p w14:paraId="0A5CF202"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при обнаружении признаков аварийного состояния сантехнического, электротехнического и прочего оборудования в помещении немедленно принять меры к устранению неполадок;</w:t>
      </w:r>
    </w:p>
    <w:p w14:paraId="2ABCEEA0"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за свой счет производить текущий, капитальный ремонт арендуемого помещения и оборудования в случае необходимости;</w:t>
      </w:r>
    </w:p>
    <w:p w14:paraId="2D1B36EF"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если арендуемое помещение или оборудова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14:paraId="08173B41"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письменно сообщить Арендодателю не позднее, чем за ________ дней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14:paraId="7E48EA93"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по истечении срока договора, а также при досрочном его прекращении передать Арендодателю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и помещения, а также осуществить платежи, предусмотренные настоящим договором;</w:t>
      </w:r>
    </w:p>
    <w:p w14:paraId="4E5C11EC"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возвратить Помещение и Оборудование Арендодателю после прекращения договора по акту в том состоянии, в каком оно было передано, с учетом нормального износа. Если </w:t>
      </w:r>
      <w:r w:rsidRPr="00AB7E67">
        <w:rPr>
          <w:color w:val="333333"/>
          <w:lang w:val="ru-RU"/>
        </w:rPr>
        <w:lastRenderedPageBreak/>
        <w:t>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14:paraId="3D2862C7"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оплачивать коммунальные платежи, счета за телефон, электроэнергию, воду согласно отдельным договорам, которые Арендатор обязан заключить с соответствующими организациями после вступления в силу настоящего договора;</w:t>
      </w:r>
    </w:p>
    <w:p w14:paraId="5162302D"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для организации работы ________________________ получить в государственных и муниципальных органах все необходимые для осуществления этой деятельности разрешения и документы;</w:t>
      </w:r>
    </w:p>
    <w:p w14:paraId="3EDF1DEB" w14:textId="77777777" w:rsidR="00ED3282" w:rsidRPr="00AB7E67" w:rsidRDefault="00000000">
      <w:pPr>
        <w:spacing w:after="150" w:line="240" w:lineRule="auto"/>
        <w:rPr>
          <w:lang w:val="ru-RU"/>
        </w:rPr>
      </w:pPr>
      <w:r>
        <w:rPr>
          <w:rFonts w:ascii="Wingdings" w:eastAsia="Wingdings" w:hAnsi="Wingdings" w:cs="Wingdings"/>
          <w:color w:val="333333"/>
          <w:sz w:val="14"/>
          <w:szCs w:val="14"/>
        </w:rPr>
        <w:t xml:space="preserve">l </w:t>
      </w:r>
      <w:r w:rsidRPr="00AB7E67">
        <w:rPr>
          <w:color w:val="333333"/>
          <w:lang w:val="ru-RU"/>
        </w:rPr>
        <w:t xml:space="preserve">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14:paraId="108B859C" w14:textId="77777777" w:rsidR="00ED3282" w:rsidRPr="00AB7E67" w:rsidRDefault="00000000">
      <w:pPr>
        <w:spacing w:before="500" w:after="150"/>
        <w:jc w:val="center"/>
        <w:rPr>
          <w:lang w:val="ru-RU"/>
        </w:rPr>
      </w:pPr>
      <w:r w:rsidRPr="00AB7E67">
        <w:rPr>
          <w:b/>
          <w:bCs/>
          <w:color w:val="333333"/>
          <w:sz w:val="24"/>
          <w:szCs w:val="24"/>
          <w:lang w:val="ru-RU"/>
        </w:rPr>
        <w:t>3. ПЛАТЕЖИ И РАСЧЕТЫ ПО ДОГОВОРУ</w:t>
      </w:r>
    </w:p>
    <w:p w14:paraId="53915EDA" w14:textId="77777777" w:rsidR="00ED3282" w:rsidRPr="00AB7E67" w:rsidRDefault="00000000">
      <w:pPr>
        <w:spacing w:after="150" w:line="360" w:lineRule="auto"/>
        <w:rPr>
          <w:lang w:val="ru-RU"/>
        </w:rPr>
      </w:pPr>
      <w:r w:rsidRPr="00AB7E67">
        <w:rPr>
          <w:color w:val="333333"/>
          <w:lang w:val="ru-RU"/>
        </w:rPr>
        <w:t>3.1. Арендная плата устанавливается из расчета ________ руб. за один кв. м, что в итоге составляет ________ руб., включая НДС в размере ________ руб. Арендная плата за пользование Оборудованием включается в состав арендной платы за пользование Помещением.</w:t>
      </w:r>
    </w:p>
    <w:p w14:paraId="0AF0BF58" w14:textId="77777777" w:rsidR="00ED3282" w:rsidRPr="00AB7E67" w:rsidRDefault="00000000">
      <w:pPr>
        <w:spacing w:after="150" w:line="360" w:lineRule="auto"/>
        <w:rPr>
          <w:lang w:val="ru-RU"/>
        </w:rPr>
      </w:pPr>
      <w:r w:rsidRPr="00AB7E67">
        <w:rPr>
          <w:color w:val="333333"/>
          <w:lang w:val="ru-RU"/>
        </w:rPr>
        <w:t>3.2. Платежи, предусмотренные п.3.1 договора, Арендатор осуществляет до ________ числа месяца на расчетный счет Арендодателя.</w:t>
      </w:r>
    </w:p>
    <w:p w14:paraId="50E946E5" w14:textId="77777777" w:rsidR="00ED3282" w:rsidRPr="00AB7E67" w:rsidRDefault="00000000">
      <w:pPr>
        <w:spacing w:after="150" w:line="360" w:lineRule="auto"/>
        <w:rPr>
          <w:lang w:val="ru-RU"/>
        </w:rPr>
      </w:pPr>
      <w:r w:rsidRPr="00AB7E67">
        <w:rPr>
          <w:color w:val="333333"/>
          <w:lang w:val="ru-RU"/>
        </w:rPr>
        <w:t>3.3. Арендная плата может пересматриваться сторонами досрочно по требованию одной из сторон в случаях изменения складывающихся цен, но не чаще одного раза в год, при этом сторона, выступившая инициатором пересмотра арендной платы, должна предупредить об этом другую сторону за ________ месяц путем направления этой стороне письменного уведомления. При получении уведомления о повторном увеличении арендной платы в течение одного года Арендатор вправе расторгнуть договор досрочно в одностороннем порядке.</w:t>
      </w:r>
    </w:p>
    <w:p w14:paraId="20519450" w14:textId="77777777" w:rsidR="00ED3282" w:rsidRPr="00AB7E67" w:rsidRDefault="00000000">
      <w:pPr>
        <w:spacing w:after="150" w:line="360" w:lineRule="auto"/>
        <w:rPr>
          <w:lang w:val="ru-RU"/>
        </w:rPr>
      </w:pPr>
      <w:r w:rsidRPr="00AB7E67">
        <w:rPr>
          <w:color w:val="333333"/>
          <w:lang w:val="ru-RU"/>
        </w:rPr>
        <w:t>3.4. Арендная плата, поступившая в меньшем размере, может быть не принята Арендодателем.</w:t>
      </w:r>
    </w:p>
    <w:p w14:paraId="74B381B9" w14:textId="77777777" w:rsidR="00ED3282" w:rsidRPr="00AB7E67" w:rsidRDefault="00000000">
      <w:pPr>
        <w:spacing w:before="500" w:after="150"/>
        <w:jc w:val="center"/>
        <w:rPr>
          <w:lang w:val="ru-RU"/>
        </w:rPr>
      </w:pPr>
      <w:r w:rsidRPr="00AB7E67">
        <w:rPr>
          <w:b/>
          <w:bCs/>
          <w:color w:val="333333"/>
          <w:sz w:val="24"/>
          <w:szCs w:val="24"/>
          <w:lang w:val="ru-RU"/>
        </w:rPr>
        <w:t>4. ОТВЕТСТВЕННОСТЬ СТОРОН</w:t>
      </w:r>
    </w:p>
    <w:p w14:paraId="25848D0C" w14:textId="77777777" w:rsidR="00ED3282" w:rsidRPr="00AB7E67" w:rsidRDefault="00000000">
      <w:pPr>
        <w:spacing w:after="150" w:line="360" w:lineRule="auto"/>
        <w:rPr>
          <w:lang w:val="ru-RU"/>
        </w:rPr>
      </w:pPr>
      <w:r w:rsidRPr="00AB7E67">
        <w:rPr>
          <w:color w:val="333333"/>
          <w:lang w:val="ru-RU"/>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14:paraId="6923BC21" w14:textId="77777777" w:rsidR="00ED3282" w:rsidRPr="00AB7E67" w:rsidRDefault="00000000">
      <w:pPr>
        <w:spacing w:after="150" w:line="360" w:lineRule="auto"/>
        <w:rPr>
          <w:lang w:val="ru-RU"/>
        </w:rPr>
      </w:pPr>
      <w:r w:rsidRPr="00AB7E67">
        <w:rPr>
          <w:color w:val="333333"/>
          <w:lang w:val="ru-RU"/>
        </w:rPr>
        <w:t xml:space="preserve">4.2.1. Арендодатель отвечает за недостатки сданного в аренду имущества и оборудования, полностью или частично препятствующие пользованию им, даже если во время заключения договора аренды он не знал об этих недостатках. При обнаружении таких недостатков Арендатор вправе по своему выбору потребовать одностороннего досрочного расторжения настоящего договора. 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предоставленного Арендатору имущества другим аналогичным </w:t>
      </w:r>
      <w:r w:rsidRPr="00AB7E67">
        <w:rPr>
          <w:color w:val="333333"/>
          <w:lang w:val="ru-RU"/>
        </w:rPr>
        <w:lastRenderedPageBreak/>
        <w:t>имуществом, находящимся в надлежащем состоянии, либо безвозмездно устранить недостатки имущества. 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1AF535BA" w14:textId="77777777" w:rsidR="00ED3282" w:rsidRPr="00AB7E67" w:rsidRDefault="00000000">
      <w:pPr>
        <w:spacing w:after="150" w:line="360" w:lineRule="auto"/>
        <w:rPr>
          <w:lang w:val="ru-RU"/>
        </w:rPr>
      </w:pPr>
      <w:r w:rsidRPr="00AB7E67">
        <w:rPr>
          <w:color w:val="333333"/>
          <w:lang w:val="ru-RU"/>
        </w:rPr>
        <w:t>4.2.2. Арендодатель не отвечает за недостатки сданного в аренду имущества и оборудова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4C1ADE16" w14:textId="77777777" w:rsidR="00ED3282" w:rsidRPr="00AB7E67" w:rsidRDefault="00000000">
      <w:pPr>
        <w:spacing w:after="150" w:line="360" w:lineRule="auto"/>
        <w:rPr>
          <w:lang w:val="ru-RU"/>
        </w:rPr>
      </w:pPr>
      <w:r w:rsidRPr="00AB7E67">
        <w:rPr>
          <w:color w:val="333333"/>
          <w:lang w:val="ru-RU"/>
        </w:rPr>
        <w:t>4.3. За каждый день просрочки выплаты арендной платы начисляется пеня в размере ________ % от суммы задолженности, но не более ________ % от суммы арендной платы за месяц.</w:t>
      </w:r>
    </w:p>
    <w:p w14:paraId="3DC6D0B4" w14:textId="77777777" w:rsidR="00ED3282" w:rsidRPr="00AB7E67" w:rsidRDefault="00000000">
      <w:pPr>
        <w:spacing w:after="150" w:line="360" w:lineRule="auto"/>
        <w:rPr>
          <w:lang w:val="ru-RU"/>
        </w:rPr>
      </w:pPr>
      <w:r w:rsidRPr="00AB7E67">
        <w:rPr>
          <w:color w:val="333333"/>
          <w:lang w:val="ru-RU"/>
        </w:rPr>
        <w:t>4.4. В случае просрочки внесения арендной платы свыше одного месяца Арендодатель имеет право расторгнуть договор и потребовать возмещения убытков, причиненных этой просрочкой.</w:t>
      </w:r>
    </w:p>
    <w:p w14:paraId="0F4153A6" w14:textId="77777777" w:rsidR="00ED3282" w:rsidRPr="00AB7E67" w:rsidRDefault="00000000">
      <w:pPr>
        <w:spacing w:after="150" w:line="360" w:lineRule="auto"/>
        <w:rPr>
          <w:lang w:val="ru-RU"/>
        </w:rPr>
      </w:pPr>
      <w:r w:rsidRPr="00AB7E67">
        <w:rPr>
          <w:color w:val="333333"/>
          <w:lang w:val="ru-RU"/>
        </w:rPr>
        <w:t>4.5. За просрочку предоставления арендуемого имущества в установленный договором срок Арендодатель уплачивает Арендатору пеню в размере ________ % за каждый день просрочки от суммы арендной платы за месяц, но не более ________ % от суммы арендной платы за месяц.</w:t>
      </w:r>
    </w:p>
    <w:p w14:paraId="5832BB01" w14:textId="77777777" w:rsidR="00ED3282" w:rsidRPr="00AB7E67" w:rsidRDefault="00000000">
      <w:pPr>
        <w:spacing w:after="150" w:line="360" w:lineRule="auto"/>
        <w:rPr>
          <w:lang w:val="ru-RU"/>
        </w:rPr>
      </w:pPr>
      <w:r w:rsidRPr="00AB7E67">
        <w:rPr>
          <w:color w:val="333333"/>
          <w:lang w:val="ru-RU"/>
        </w:rPr>
        <w:t>4.6. За просрочку возврата арендованного имущества и оборудования в установленный договором срок Арендатор уплачивает Арендодателю пеню в размере ________ % за каждый день просрочки от суммы арендной платы за месяц, но не более ________ % от суммы арендной платы за месяц.</w:t>
      </w:r>
    </w:p>
    <w:p w14:paraId="2D3CFBF1" w14:textId="77777777" w:rsidR="00ED3282" w:rsidRPr="00AB7E67" w:rsidRDefault="00000000">
      <w:pPr>
        <w:spacing w:after="150" w:line="360" w:lineRule="auto"/>
        <w:rPr>
          <w:lang w:val="ru-RU"/>
        </w:rPr>
      </w:pPr>
      <w:r w:rsidRPr="00AB7E67">
        <w:rPr>
          <w:color w:val="333333"/>
          <w:lang w:val="ru-RU"/>
        </w:rPr>
        <w:t>4.7. При возврате поврежденного, неисправного имущества, Арендатор уплачивает Арендодателю убытки и штраф в размере ________ % стоимости поврежденного арендованного имущества.</w:t>
      </w:r>
    </w:p>
    <w:p w14:paraId="179A1994" w14:textId="77777777" w:rsidR="00ED3282" w:rsidRPr="00AB7E67" w:rsidRDefault="00000000">
      <w:pPr>
        <w:spacing w:after="150" w:line="360" w:lineRule="auto"/>
        <w:rPr>
          <w:lang w:val="ru-RU"/>
        </w:rPr>
      </w:pPr>
      <w:r w:rsidRPr="00AB7E67">
        <w:rPr>
          <w:color w:val="333333"/>
          <w:lang w:val="ru-RU"/>
        </w:rPr>
        <w:t>4.8. Уплата пени и штрафов не освобождает стороны от исполнения обязательств или устранения нарушений.</w:t>
      </w:r>
    </w:p>
    <w:p w14:paraId="0DD4121E" w14:textId="77777777" w:rsidR="00ED3282" w:rsidRPr="00AB7E67" w:rsidRDefault="00000000">
      <w:pPr>
        <w:spacing w:after="150" w:line="360" w:lineRule="auto"/>
        <w:rPr>
          <w:lang w:val="ru-RU"/>
        </w:rPr>
      </w:pPr>
      <w:r w:rsidRPr="00AB7E67">
        <w:rPr>
          <w:color w:val="333333"/>
          <w:lang w:val="ru-RU"/>
        </w:rPr>
        <w:t>4.9. Стоимость неотделимых улучшений, произведенных Арендатором без разрешения Арендодателя, возмещению не подлежит.</w:t>
      </w:r>
    </w:p>
    <w:p w14:paraId="1BC7CA17" w14:textId="77777777" w:rsidR="00ED3282" w:rsidRPr="00AB7E67" w:rsidRDefault="00000000">
      <w:pPr>
        <w:spacing w:before="500" w:after="150"/>
        <w:jc w:val="center"/>
        <w:rPr>
          <w:lang w:val="ru-RU"/>
        </w:rPr>
      </w:pPr>
      <w:r w:rsidRPr="00AB7E67">
        <w:rPr>
          <w:b/>
          <w:bCs/>
          <w:color w:val="333333"/>
          <w:sz w:val="24"/>
          <w:szCs w:val="24"/>
          <w:lang w:val="ru-RU"/>
        </w:rPr>
        <w:t>5. РАСТОРЖЕНИЕ ДОГОВОРА</w:t>
      </w:r>
    </w:p>
    <w:p w14:paraId="5AA088E1" w14:textId="77777777" w:rsidR="00ED3282" w:rsidRPr="00AB7E67" w:rsidRDefault="00000000">
      <w:pPr>
        <w:spacing w:after="150" w:line="360" w:lineRule="auto"/>
        <w:rPr>
          <w:lang w:val="ru-RU"/>
        </w:rPr>
      </w:pPr>
      <w:r w:rsidRPr="00AB7E67">
        <w:rPr>
          <w:color w:val="333333"/>
          <w:lang w:val="ru-RU"/>
        </w:rPr>
        <w:t xml:space="preserve">5.1. Настоящий договор может быть расторгнут досрочно:  </w:t>
      </w:r>
    </w:p>
    <w:p w14:paraId="5BB0063D"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по письменному соглашению сторон;</w:t>
      </w:r>
    </w:p>
    <w:p w14:paraId="0AEC3E96" w14:textId="77777777" w:rsidR="00ED3282" w:rsidRPr="00AB7E67" w:rsidRDefault="00000000">
      <w:pPr>
        <w:spacing w:line="240" w:lineRule="auto"/>
        <w:rPr>
          <w:lang w:val="ru-RU"/>
        </w:rPr>
      </w:pPr>
      <w:r>
        <w:rPr>
          <w:rFonts w:ascii="Wingdings" w:eastAsia="Wingdings" w:hAnsi="Wingdings" w:cs="Wingdings"/>
          <w:color w:val="333333"/>
          <w:sz w:val="14"/>
          <w:szCs w:val="14"/>
        </w:rPr>
        <w:t xml:space="preserve">l </w:t>
      </w:r>
      <w:r w:rsidRPr="00AB7E67">
        <w:rPr>
          <w:color w:val="333333"/>
          <w:lang w:val="ru-RU"/>
        </w:rPr>
        <w:t>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2429AD9A" w14:textId="77777777" w:rsidR="00ED3282" w:rsidRPr="00AB7E67" w:rsidRDefault="00000000">
      <w:pPr>
        <w:spacing w:after="150" w:line="240" w:lineRule="auto"/>
        <w:rPr>
          <w:lang w:val="ru-RU"/>
        </w:rPr>
      </w:pPr>
      <w:r>
        <w:rPr>
          <w:rFonts w:ascii="Wingdings" w:eastAsia="Wingdings" w:hAnsi="Wingdings" w:cs="Wingdings"/>
          <w:color w:val="333333"/>
          <w:sz w:val="14"/>
          <w:szCs w:val="14"/>
        </w:rPr>
        <w:t xml:space="preserve">l </w:t>
      </w:r>
      <w:r w:rsidRPr="00AB7E67">
        <w:rPr>
          <w:color w:val="333333"/>
          <w:lang w:val="ru-RU"/>
        </w:rPr>
        <w:t>в иных случаях, предусмотренных законом или соглашением сторон.</w:t>
      </w:r>
    </w:p>
    <w:p w14:paraId="6DF5ADC1" w14:textId="77777777" w:rsidR="00ED3282" w:rsidRPr="00AB7E67" w:rsidRDefault="00000000">
      <w:pPr>
        <w:spacing w:after="150" w:line="360" w:lineRule="auto"/>
        <w:rPr>
          <w:lang w:val="ru-RU"/>
        </w:rPr>
      </w:pPr>
      <w:r w:rsidRPr="00AB7E67">
        <w:rPr>
          <w:color w:val="333333"/>
          <w:lang w:val="ru-RU"/>
        </w:rPr>
        <w:t>5.2. По требованию Арендодателя договор может быть досрочно расторгнут в одностороннем порядке, когда Арендатор:</w:t>
      </w:r>
    </w:p>
    <w:p w14:paraId="0517C9E4" w14:textId="77777777" w:rsidR="00ED3282" w:rsidRPr="00AB7E67" w:rsidRDefault="00000000">
      <w:pPr>
        <w:spacing w:after="150" w:line="360" w:lineRule="auto"/>
        <w:rPr>
          <w:lang w:val="ru-RU"/>
        </w:rPr>
      </w:pPr>
      <w:r w:rsidRPr="00AB7E67">
        <w:rPr>
          <w:color w:val="333333"/>
          <w:lang w:val="ru-RU"/>
        </w:rPr>
        <w:lastRenderedPageBreak/>
        <w:t>5.2.1. Пользуется предоставленным имуществом (или его частью) не по назначению, предусмотренному п.1.2 настоящего договора.</w:t>
      </w:r>
    </w:p>
    <w:p w14:paraId="7CA8DE35" w14:textId="77777777" w:rsidR="00ED3282" w:rsidRPr="00AB7E67" w:rsidRDefault="00000000">
      <w:pPr>
        <w:spacing w:after="150" w:line="360" w:lineRule="auto"/>
        <w:rPr>
          <w:lang w:val="ru-RU"/>
        </w:rPr>
      </w:pPr>
      <w:r w:rsidRPr="00AB7E67">
        <w:rPr>
          <w:color w:val="333333"/>
          <w:lang w:val="ru-RU"/>
        </w:rPr>
        <w:t>5.2.2. Умышленно или по неосторожности существенно ухудшает состояние помещения.</w:t>
      </w:r>
    </w:p>
    <w:p w14:paraId="756181CD" w14:textId="77777777" w:rsidR="00ED3282" w:rsidRPr="00AB7E67" w:rsidRDefault="00000000">
      <w:pPr>
        <w:spacing w:after="150" w:line="360" w:lineRule="auto"/>
        <w:rPr>
          <w:lang w:val="ru-RU"/>
        </w:rPr>
      </w:pPr>
      <w:r w:rsidRPr="00AB7E67">
        <w:rPr>
          <w:color w:val="333333"/>
          <w:lang w:val="ru-RU"/>
        </w:rPr>
        <w:t>5.2.3. В течение ________________________ не вносит арендную плату, предусмотренную п.3.1.</w:t>
      </w:r>
    </w:p>
    <w:p w14:paraId="38BD7AB4" w14:textId="77777777" w:rsidR="00ED3282" w:rsidRPr="00AB7E67" w:rsidRDefault="00000000">
      <w:pPr>
        <w:spacing w:after="150" w:line="360" w:lineRule="auto"/>
        <w:rPr>
          <w:lang w:val="ru-RU"/>
        </w:rPr>
      </w:pPr>
      <w:r w:rsidRPr="00AB7E67">
        <w:rPr>
          <w:color w:val="333333"/>
          <w:lang w:val="ru-RU"/>
        </w:rPr>
        <w:t>5.2.4. Предоставляет в пользование арендуемое помещение (полностью или отдельные его части) третьим лицам.</w:t>
      </w:r>
    </w:p>
    <w:p w14:paraId="58190E27" w14:textId="77777777" w:rsidR="00ED3282" w:rsidRPr="00AB7E67" w:rsidRDefault="00000000">
      <w:pPr>
        <w:spacing w:after="150" w:line="360" w:lineRule="auto"/>
        <w:rPr>
          <w:lang w:val="ru-RU"/>
        </w:rPr>
      </w:pPr>
      <w:r w:rsidRPr="00AB7E67">
        <w:rPr>
          <w:color w:val="333333"/>
          <w:lang w:val="ru-RU"/>
        </w:rPr>
        <w:t>5.2.5. Если Арендатор не производит капитальный ремонт помещения и оборудования в случае, если возникла необходимость такого ремонта.</w:t>
      </w:r>
    </w:p>
    <w:p w14:paraId="5440C1F0" w14:textId="77777777" w:rsidR="00ED3282" w:rsidRPr="00AB7E67" w:rsidRDefault="00000000">
      <w:pPr>
        <w:spacing w:after="150" w:line="360" w:lineRule="auto"/>
        <w:rPr>
          <w:lang w:val="ru-RU"/>
        </w:rPr>
      </w:pPr>
      <w:r w:rsidRPr="00AB7E67">
        <w:rPr>
          <w:color w:val="333333"/>
          <w:lang w:val="ru-RU"/>
        </w:rPr>
        <w:t>5.3. По требованию Арендатора договор может быть досрочно расторгнут судом в случаях:</w:t>
      </w:r>
    </w:p>
    <w:p w14:paraId="535CF0DF" w14:textId="77777777" w:rsidR="00ED3282" w:rsidRPr="00AB7E67" w:rsidRDefault="00000000">
      <w:pPr>
        <w:spacing w:after="150" w:line="360" w:lineRule="auto"/>
        <w:rPr>
          <w:lang w:val="ru-RU"/>
        </w:rPr>
      </w:pPr>
      <w:r w:rsidRPr="00AB7E67">
        <w:rPr>
          <w:color w:val="333333"/>
          <w:lang w:val="ru-RU"/>
        </w:rPr>
        <w:t>5.3.1. Если помещение или оборудование в силу обстоятельств, за которые Арендатор не отвечает, окажется в состоянии, не пригодном для использования.</w:t>
      </w:r>
    </w:p>
    <w:p w14:paraId="2F918F4D" w14:textId="77777777" w:rsidR="00ED3282" w:rsidRPr="00AB7E67" w:rsidRDefault="00000000">
      <w:pPr>
        <w:spacing w:before="500" w:after="150"/>
        <w:jc w:val="center"/>
        <w:rPr>
          <w:lang w:val="ru-RU"/>
        </w:rPr>
      </w:pPr>
      <w:r w:rsidRPr="00AB7E67">
        <w:rPr>
          <w:b/>
          <w:bCs/>
          <w:color w:val="333333"/>
          <w:sz w:val="24"/>
          <w:szCs w:val="24"/>
          <w:lang w:val="ru-RU"/>
        </w:rPr>
        <w:t>6. ПОРЯДОК РАЗРЕШЕНИЯ СПОРОВ</w:t>
      </w:r>
    </w:p>
    <w:p w14:paraId="7E335336" w14:textId="77777777" w:rsidR="00ED3282" w:rsidRPr="00AB7E67" w:rsidRDefault="00000000">
      <w:pPr>
        <w:spacing w:after="150" w:line="360" w:lineRule="auto"/>
        <w:rPr>
          <w:lang w:val="ru-RU"/>
        </w:rPr>
      </w:pPr>
      <w:r w:rsidRPr="00AB7E67">
        <w:rPr>
          <w:color w:val="333333"/>
          <w:lang w:val="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120C4172" w14:textId="77777777" w:rsidR="00ED3282" w:rsidRPr="00AB7E67" w:rsidRDefault="00000000">
      <w:pPr>
        <w:spacing w:after="150" w:line="360" w:lineRule="auto"/>
        <w:rPr>
          <w:lang w:val="ru-RU"/>
        </w:rPr>
      </w:pPr>
      <w:r w:rsidRPr="00AB7E67">
        <w:rPr>
          <w:color w:val="333333"/>
          <w:lang w:val="ru-RU"/>
        </w:rPr>
        <w:t>6.2. В случае невозможности разрешения разногласий путем переговоров они подлежат рассмотрению в суде в порядке, установленном действующим законодательством Российской Федерации.</w:t>
      </w:r>
    </w:p>
    <w:p w14:paraId="7B376B95" w14:textId="77777777" w:rsidR="00ED3282" w:rsidRPr="00AB7E67" w:rsidRDefault="00000000">
      <w:pPr>
        <w:spacing w:after="150" w:line="360" w:lineRule="auto"/>
        <w:rPr>
          <w:lang w:val="ru-RU"/>
        </w:rPr>
      </w:pPr>
      <w:r w:rsidRPr="00AB7E67">
        <w:rPr>
          <w:color w:val="333333"/>
          <w:lang w:val="ru-RU"/>
        </w:rPr>
        <w:t>6.3. Вопросы, не предусмотренные договором, подлежат урегулированию в соответствии с действующим законодательством.</w:t>
      </w:r>
    </w:p>
    <w:p w14:paraId="182723AD" w14:textId="77777777" w:rsidR="00ED3282" w:rsidRPr="00AB7E67" w:rsidRDefault="00000000">
      <w:pPr>
        <w:spacing w:before="500" w:after="150"/>
        <w:jc w:val="center"/>
        <w:rPr>
          <w:lang w:val="ru-RU"/>
        </w:rPr>
      </w:pPr>
      <w:r w:rsidRPr="00AB7E67">
        <w:rPr>
          <w:b/>
          <w:bCs/>
          <w:color w:val="333333"/>
          <w:sz w:val="24"/>
          <w:szCs w:val="24"/>
          <w:lang w:val="ru-RU"/>
        </w:rPr>
        <w:t>7. КОНФИДЕНЦИАЛЬНОСТЬ</w:t>
      </w:r>
    </w:p>
    <w:p w14:paraId="309050BB" w14:textId="77777777" w:rsidR="00ED3282" w:rsidRPr="00AB7E67" w:rsidRDefault="00000000">
      <w:pPr>
        <w:spacing w:after="150" w:line="360" w:lineRule="auto"/>
        <w:rPr>
          <w:lang w:val="ru-RU"/>
        </w:rPr>
      </w:pPr>
      <w:r w:rsidRPr="00AB7E67">
        <w:rPr>
          <w:color w:val="333333"/>
          <w:lang w:val="ru-RU"/>
        </w:rPr>
        <w:t>7.1. Условия настоящего договора и соглашений (протоколов и т.п.) к нему конфиденциальны и не подлежат разглашению.</w:t>
      </w:r>
    </w:p>
    <w:p w14:paraId="2B75E835" w14:textId="77777777" w:rsidR="00ED3282" w:rsidRPr="00AB7E67" w:rsidRDefault="00000000">
      <w:pPr>
        <w:spacing w:after="150" w:line="360" w:lineRule="auto"/>
        <w:rPr>
          <w:lang w:val="ru-RU"/>
        </w:rPr>
      </w:pPr>
      <w:r w:rsidRPr="00AB7E67">
        <w:rPr>
          <w:color w:val="333333"/>
          <w:lang w:val="ru-RU"/>
        </w:rPr>
        <w:t>7.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14:paraId="6559FDA9" w14:textId="77777777" w:rsidR="00ED3282" w:rsidRPr="00AB7E67" w:rsidRDefault="00000000">
      <w:pPr>
        <w:spacing w:before="500" w:after="150"/>
        <w:jc w:val="center"/>
        <w:rPr>
          <w:lang w:val="ru-RU"/>
        </w:rPr>
      </w:pPr>
      <w:r w:rsidRPr="00AB7E67">
        <w:rPr>
          <w:b/>
          <w:bCs/>
          <w:color w:val="333333"/>
          <w:sz w:val="24"/>
          <w:szCs w:val="24"/>
          <w:lang w:val="ru-RU"/>
        </w:rPr>
        <w:t>8. ФОРС-МАЖОР</w:t>
      </w:r>
    </w:p>
    <w:p w14:paraId="48653661" w14:textId="77777777" w:rsidR="00ED3282" w:rsidRPr="00AB7E67" w:rsidRDefault="00000000">
      <w:pPr>
        <w:spacing w:after="150" w:line="360" w:lineRule="auto"/>
        <w:rPr>
          <w:lang w:val="ru-RU"/>
        </w:rPr>
      </w:pPr>
      <w:r w:rsidRPr="00AB7E67">
        <w:rPr>
          <w:color w:val="333333"/>
          <w:lang w:val="ru-RU"/>
        </w:rPr>
        <w:t xml:space="preserve">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w:t>
      </w:r>
      <w:r w:rsidRPr="00AB7E67">
        <w:rPr>
          <w:color w:val="333333"/>
          <w:lang w:val="ru-RU"/>
        </w:rPr>
        <w:lastRenderedPageBreak/>
        <w:t>гражданские волнения, эпидемии, пандемии, режим самоизоляции, блокаду, эмбарго, землетрясения, наводнения, пожары и другие стихийные бедствия.</w:t>
      </w:r>
    </w:p>
    <w:p w14:paraId="6DE3F5FC" w14:textId="77777777" w:rsidR="00ED3282" w:rsidRPr="00AB7E67" w:rsidRDefault="00000000">
      <w:pPr>
        <w:spacing w:after="150" w:line="360" w:lineRule="auto"/>
        <w:rPr>
          <w:lang w:val="ru-RU"/>
        </w:rPr>
      </w:pPr>
      <w:r w:rsidRPr="00AB7E67">
        <w:rPr>
          <w:color w:val="333333"/>
          <w:lang w:val="ru-RU"/>
        </w:rPr>
        <w:t>8.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5D60C114" w14:textId="77777777" w:rsidR="00ED3282" w:rsidRPr="00AB7E67" w:rsidRDefault="00000000">
      <w:pPr>
        <w:spacing w:after="150" w:line="360" w:lineRule="auto"/>
        <w:rPr>
          <w:lang w:val="ru-RU"/>
        </w:rPr>
      </w:pPr>
      <w:r w:rsidRPr="00AB7E67">
        <w:rPr>
          <w:color w:val="333333"/>
          <w:lang w:val="ru-RU"/>
        </w:rPr>
        <w:t>8.3. Дальнейшая судьба настоящего договора в таких случаях должна быть определена соглашением сторон. При недостижении согласия стороны вправе обратиться в суд для решения этого вопроса.</w:t>
      </w:r>
    </w:p>
    <w:p w14:paraId="63DBF1E8" w14:textId="77777777" w:rsidR="00ED3282" w:rsidRPr="00AB7E67" w:rsidRDefault="00000000">
      <w:pPr>
        <w:spacing w:before="500" w:after="150"/>
        <w:jc w:val="center"/>
        <w:rPr>
          <w:lang w:val="ru-RU"/>
        </w:rPr>
      </w:pPr>
      <w:r w:rsidRPr="00AB7E67">
        <w:rPr>
          <w:b/>
          <w:bCs/>
          <w:color w:val="333333"/>
          <w:sz w:val="24"/>
          <w:szCs w:val="24"/>
          <w:lang w:val="ru-RU"/>
        </w:rPr>
        <w:t>9. ПОРЯДОК ИЗМЕНЕНИЯ И ДОПОЛНЕНИЯ ДОГОВОРА</w:t>
      </w:r>
    </w:p>
    <w:p w14:paraId="07DC42BA" w14:textId="77777777" w:rsidR="00ED3282" w:rsidRPr="00AB7E67" w:rsidRDefault="00000000">
      <w:pPr>
        <w:spacing w:after="150" w:line="360" w:lineRule="auto"/>
        <w:rPr>
          <w:lang w:val="ru-RU"/>
        </w:rPr>
      </w:pPr>
      <w:r w:rsidRPr="00AB7E67">
        <w:rPr>
          <w:color w:val="333333"/>
          <w:lang w:val="ru-RU"/>
        </w:rPr>
        <w:t>9.1. Любые изменения и дополнения к настоящему договору имеют силу только в том случае, если они оформлены в письменном виде, подписаны обеими сторонами и зарегистрированы в установленном законом порядке.</w:t>
      </w:r>
    </w:p>
    <w:p w14:paraId="27F88D33" w14:textId="77777777" w:rsidR="00ED3282" w:rsidRPr="00AB7E67" w:rsidRDefault="00000000">
      <w:pPr>
        <w:spacing w:before="500" w:after="150"/>
        <w:jc w:val="center"/>
        <w:rPr>
          <w:lang w:val="ru-RU"/>
        </w:rPr>
      </w:pPr>
      <w:r w:rsidRPr="00AB7E67">
        <w:rPr>
          <w:b/>
          <w:bCs/>
          <w:color w:val="333333"/>
          <w:sz w:val="24"/>
          <w:szCs w:val="24"/>
          <w:lang w:val="ru-RU"/>
        </w:rPr>
        <w:t>10. ОСОБЫЕ УСЛОВИЯ</w:t>
      </w:r>
    </w:p>
    <w:p w14:paraId="054D96C7" w14:textId="77777777" w:rsidR="00ED3282" w:rsidRPr="00AB7E67" w:rsidRDefault="00000000">
      <w:pPr>
        <w:spacing w:after="150" w:line="360" w:lineRule="auto"/>
        <w:rPr>
          <w:lang w:val="ru-RU"/>
        </w:rPr>
      </w:pPr>
      <w:r w:rsidRPr="00AB7E67">
        <w:rPr>
          <w:color w:val="333333"/>
          <w:lang w:val="ru-RU"/>
        </w:rPr>
        <w:t>10.1. Изменение условий договора допускается только по письменному соглашению сторон.</w:t>
      </w:r>
    </w:p>
    <w:p w14:paraId="0C9DFB15" w14:textId="77777777" w:rsidR="00ED3282" w:rsidRPr="00AB7E67" w:rsidRDefault="00000000">
      <w:pPr>
        <w:spacing w:after="150" w:line="360" w:lineRule="auto"/>
        <w:rPr>
          <w:lang w:val="ru-RU"/>
        </w:rPr>
      </w:pPr>
      <w:r w:rsidRPr="00AB7E67">
        <w:rPr>
          <w:color w:val="333333"/>
          <w:lang w:val="ru-RU"/>
        </w:rPr>
        <w:t>10.2. Настоящий договор составлен в трех экземплярах, имеющих одинаковую юридическую силу, по одному экземпляру для каждой из сторон и один для органа, осуществляющего государственную регистрацию прав на недвижимость и сделок с ней.</w:t>
      </w:r>
    </w:p>
    <w:p w14:paraId="23B5FD3E" w14:textId="77777777" w:rsidR="00ED3282" w:rsidRPr="00AB7E67" w:rsidRDefault="00000000">
      <w:pPr>
        <w:spacing w:before="500" w:after="150"/>
        <w:jc w:val="center"/>
        <w:rPr>
          <w:lang w:val="ru-RU"/>
        </w:rPr>
      </w:pPr>
      <w:r w:rsidRPr="00AB7E67">
        <w:rPr>
          <w:b/>
          <w:bCs/>
          <w:color w:val="333333"/>
          <w:sz w:val="24"/>
          <w:szCs w:val="24"/>
          <w:lang w:val="ru-RU"/>
        </w:rPr>
        <w:t>11. ЮРИДИЧЕСКИЕ АДРЕСА И БАНКОВСКИЕ РЕКВИЗИТЫ СТОРОН</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17"/>
        <w:gridCol w:w="4518"/>
      </w:tblGrid>
      <w:tr w:rsidR="00ED3282" w14:paraId="4DA5264A" w14:textId="77777777">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noWrap/>
          </w:tcPr>
          <w:p w14:paraId="17C0F83C" w14:textId="77777777" w:rsidR="00ED3282" w:rsidRPr="00AB7E67" w:rsidRDefault="00000000">
            <w:pPr>
              <w:rPr>
                <w:lang w:val="ru-RU"/>
              </w:rPr>
            </w:pPr>
            <w:r w:rsidRPr="00AB7E67">
              <w:rPr>
                <w:b/>
                <w:bCs/>
                <w:color w:val="333333"/>
                <w:sz w:val="18"/>
                <w:szCs w:val="18"/>
                <w:lang w:val="ru-RU"/>
              </w:rPr>
              <w:t>Арендодатель</w:t>
            </w:r>
          </w:p>
          <w:p w14:paraId="60FFDEED" w14:textId="77777777" w:rsidR="00ED3282" w:rsidRPr="00AB7E67" w:rsidRDefault="00000000">
            <w:pPr>
              <w:rPr>
                <w:lang w:val="ru-RU"/>
              </w:rPr>
            </w:pPr>
            <w:r w:rsidRPr="00AB7E67">
              <w:rPr>
                <w:color w:val="333333"/>
                <w:sz w:val="18"/>
                <w:szCs w:val="18"/>
                <w:lang w:val="ru-RU"/>
              </w:rPr>
              <w:t>Юр. адрес:</w:t>
            </w:r>
          </w:p>
          <w:p w14:paraId="53180EBA" w14:textId="77777777" w:rsidR="00ED3282" w:rsidRPr="00AB7E67" w:rsidRDefault="00000000">
            <w:pPr>
              <w:rPr>
                <w:lang w:val="ru-RU"/>
              </w:rPr>
            </w:pPr>
            <w:r w:rsidRPr="00AB7E67">
              <w:rPr>
                <w:color w:val="333333"/>
                <w:sz w:val="18"/>
                <w:szCs w:val="18"/>
                <w:lang w:val="ru-RU"/>
              </w:rPr>
              <w:t>Почтовый адрес:</w:t>
            </w:r>
          </w:p>
          <w:p w14:paraId="5CF9CD3C" w14:textId="77777777" w:rsidR="00ED3282" w:rsidRPr="00AB7E67" w:rsidRDefault="00000000">
            <w:pPr>
              <w:rPr>
                <w:lang w:val="ru-RU"/>
              </w:rPr>
            </w:pPr>
            <w:r w:rsidRPr="00AB7E67">
              <w:rPr>
                <w:color w:val="333333"/>
                <w:sz w:val="18"/>
                <w:szCs w:val="18"/>
                <w:lang w:val="ru-RU"/>
              </w:rPr>
              <w:t>ИНН:</w:t>
            </w:r>
          </w:p>
          <w:p w14:paraId="76436490" w14:textId="77777777" w:rsidR="00ED3282" w:rsidRPr="00AB7E67" w:rsidRDefault="00000000">
            <w:pPr>
              <w:rPr>
                <w:lang w:val="ru-RU"/>
              </w:rPr>
            </w:pPr>
            <w:r w:rsidRPr="00AB7E67">
              <w:rPr>
                <w:color w:val="333333"/>
                <w:sz w:val="18"/>
                <w:szCs w:val="18"/>
                <w:lang w:val="ru-RU"/>
              </w:rPr>
              <w:t>КПП:</w:t>
            </w:r>
          </w:p>
          <w:p w14:paraId="1275EC7D" w14:textId="77777777" w:rsidR="00ED3282" w:rsidRPr="00AB7E67" w:rsidRDefault="00000000">
            <w:pPr>
              <w:rPr>
                <w:lang w:val="ru-RU"/>
              </w:rPr>
            </w:pPr>
            <w:r w:rsidRPr="00AB7E67">
              <w:rPr>
                <w:color w:val="333333"/>
                <w:sz w:val="18"/>
                <w:szCs w:val="18"/>
                <w:lang w:val="ru-RU"/>
              </w:rPr>
              <w:t>Банк:</w:t>
            </w:r>
          </w:p>
          <w:p w14:paraId="50FE3AC5" w14:textId="77777777" w:rsidR="00ED3282" w:rsidRPr="00AB7E67" w:rsidRDefault="00000000">
            <w:pPr>
              <w:rPr>
                <w:lang w:val="ru-RU"/>
              </w:rPr>
            </w:pPr>
            <w:r w:rsidRPr="00AB7E67">
              <w:rPr>
                <w:color w:val="333333"/>
                <w:sz w:val="18"/>
                <w:szCs w:val="18"/>
                <w:lang w:val="ru-RU"/>
              </w:rPr>
              <w:t>Рас./счёт:</w:t>
            </w:r>
          </w:p>
          <w:p w14:paraId="44217CB8" w14:textId="77777777" w:rsidR="00ED3282" w:rsidRDefault="00000000">
            <w:proofErr w:type="spellStart"/>
            <w:r>
              <w:rPr>
                <w:color w:val="333333"/>
                <w:sz w:val="18"/>
                <w:szCs w:val="18"/>
              </w:rPr>
              <w:t>Корр</w:t>
            </w:r>
            <w:proofErr w:type="spellEnd"/>
            <w:r>
              <w:rPr>
                <w:color w:val="333333"/>
                <w:sz w:val="18"/>
                <w:szCs w:val="18"/>
              </w:rPr>
              <w:t>./</w:t>
            </w:r>
            <w:proofErr w:type="spellStart"/>
            <w:r>
              <w:rPr>
                <w:color w:val="333333"/>
                <w:sz w:val="18"/>
                <w:szCs w:val="18"/>
              </w:rPr>
              <w:t>счёт</w:t>
            </w:r>
            <w:proofErr w:type="spellEnd"/>
            <w:r>
              <w:rPr>
                <w:color w:val="333333"/>
                <w:sz w:val="18"/>
                <w:szCs w:val="18"/>
              </w:rPr>
              <w:t>:</w:t>
            </w:r>
          </w:p>
          <w:p w14:paraId="53BA80ED" w14:textId="77777777" w:rsidR="00ED3282" w:rsidRDefault="00000000">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noWrap/>
          </w:tcPr>
          <w:p w14:paraId="34F0D505" w14:textId="77777777" w:rsidR="00ED3282" w:rsidRPr="00AB7E67" w:rsidRDefault="00000000">
            <w:pPr>
              <w:rPr>
                <w:lang w:val="ru-RU"/>
              </w:rPr>
            </w:pPr>
            <w:r w:rsidRPr="00AB7E67">
              <w:rPr>
                <w:b/>
                <w:bCs/>
                <w:color w:val="333333"/>
                <w:sz w:val="18"/>
                <w:szCs w:val="18"/>
                <w:lang w:val="ru-RU"/>
              </w:rPr>
              <w:t>Арендатор</w:t>
            </w:r>
          </w:p>
          <w:p w14:paraId="16290141" w14:textId="77777777" w:rsidR="00ED3282" w:rsidRPr="00AB7E67" w:rsidRDefault="00000000">
            <w:pPr>
              <w:rPr>
                <w:lang w:val="ru-RU"/>
              </w:rPr>
            </w:pPr>
            <w:r w:rsidRPr="00AB7E67">
              <w:rPr>
                <w:color w:val="333333"/>
                <w:sz w:val="18"/>
                <w:szCs w:val="18"/>
                <w:lang w:val="ru-RU"/>
              </w:rPr>
              <w:t>Юр. адрес:</w:t>
            </w:r>
          </w:p>
          <w:p w14:paraId="3E21C553" w14:textId="77777777" w:rsidR="00ED3282" w:rsidRPr="00AB7E67" w:rsidRDefault="00000000">
            <w:pPr>
              <w:rPr>
                <w:lang w:val="ru-RU"/>
              </w:rPr>
            </w:pPr>
            <w:r w:rsidRPr="00AB7E67">
              <w:rPr>
                <w:color w:val="333333"/>
                <w:sz w:val="18"/>
                <w:szCs w:val="18"/>
                <w:lang w:val="ru-RU"/>
              </w:rPr>
              <w:t>Почтовый адрес:</w:t>
            </w:r>
          </w:p>
          <w:p w14:paraId="309BC929" w14:textId="77777777" w:rsidR="00ED3282" w:rsidRPr="00AB7E67" w:rsidRDefault="00000000">
            <w:pPr>
              <w:rPr>
                <w:lang w:val="ru-RU"/>
              </w:rPr>
            </w:pPr>
            <w:r w:rsidRPr="00AB7E67">
              <w:rPr>
                <w:color w:val="333333"/>
                <w:sz w:val="18"/>
                <w:szCs w:val="18"/>
                <w:lang w:val="ru-RU"/>
              </w:rPr>
              <w:t>ИНН:</w:t>
            </w:r>
          </w:p>
          <w:p w14:paraId="6380F2B9" w14:textId="77777777" w:rsidR="00ED3282" w:rsidRPr="00AB7E67" w:rsidRDefault="00000000">
            <w:pPr>
              <w:rPr>
                <w:lang w:val="ru-RU"/>
              </w:rPr>
            </w:pPr>
            <w:r w:rsidRPr="00AB7E67">
              <w:rPr>
                <w:color w:val="333333"/>
                <w:sz w:val="18"/>
                <w:szCs w:val="18"/>
                <w:lang w:val="ru-RU"/>
              </w:rPr>
              <w:t>КПП:</w:t>
            </w:r>
          </w:p>
          <w:p w14:paraId="64EC9253" w14:textId="77777777" w:rsidR="00ED3282" w:rsidRPr="00AB7E67" w:rsidRDefault="00000000">
            <w:pPr>
              <w:rPr>
                <w:lang w:val="ru-RU"/>
              </w:rPr>
            </w:pPr>
            <w:r w:rsidRPr="00AB7E67">
              <w:rPr>
                <w:color w:val="333333"/>
                <w:sz w:val="18"/>
                <w:szCs w:val="18"/>
                <w:lang w:val="ru-RU"/>
              </w:rPr>
              <w:t>Банк:</w:t>
            </w:r>
          </w:p>
          <w:p w14:paraId="62B6624D" w14:textId="77777777" w:rsidR="00ED3282" w:rsidRPr="00AB7E67" w:rsidRDefault="00000000">
            <w:pPr>
              <w:rPr>
                <w:lang w:val="ru-RU"/>
              </w:rPr>
            </w:pPr>
            <w:r w:rsidRPr="00AB7E67">
              <w:rPr>
                <w:color w:val="333333"/>
                <w:sz w:val="18"/>
                <w:szCs w:val="18"/>
                <w:lang w:val="ru-RU"/>
              </w:rPr>
              <w:t>Рас./счёт:</w:t>
            </w:r>
          </w:p>
          <w:p w14:paraId="09E6103F" w14:textId="77777777" w:rsidR="00ED3282" w:rsidRDefault="00000000">
            <w:proofErr w:type="spellStart"/>
            <w:r>
              <w:rPr>
                <w:color w:val="333333"/>
                <w:sz w:val="18"/>
                <w:szCs w:val="18"/>
              </w:rPr>
              <w:t>Корр</w:t>
            </w:r>
            <w:proofErr w:type="spellEnd"/>
            <w:r>
              <w:rPr>
                <w:color w:val="333333"/>
                <w:sz w:val="18"/>
                <w:szCs w:val="18"/>
              </w:rPr>
              <w:t>./</w:t>
            </w:r>
            <w:proofErr w:type="spellStart"/>
            <w:r>
              <w:rPr>
                <w:color w:val="333333"/>
                <w:sz w:val="18"/>
                <w:szCs w:val="18"/>
              </w:rPr>
              <w:t>счёт</w:t>
            </w:r>
            <w:proofErr w:type="spellEnd"/>
            <w:r>
              <w:rPr>
                <w:color w:val="333333"/>
                <w:sz w:val="18"/>
                <w:szCs w:val="18"/>
              </w:rPr>
              <w:t>:</w:t>
            </w:r>
          </w:p>
          <w:p w14:paraId="5A0A066B" w14:textId="77777777" w:rsidR="00ED3282" w:rsidRDefault="00000000">
            <w:r>
              <w:rPr>
                <w:color w:val="333333"/>
                <w:sz w:val="18"/>
                <w:szCs w:val="18"/>
              </w:rPr>
              <w:t>БИК:</w:t>
            </w:r>
            <w:r>
              <w:rPr>
                <w:color w:val="333333"/>
              </w:rPr>
              <w:t xml:space="preserve"> </w:t>
            </w:r>
          </w:p>
        </w:tc>
      </w:tr>
    </w:tbl>
    <w:p w14:paraId="53BAC28B" w14:textId="77777777" w:rsidR="00ED3282" w:rsidRDefault="00ED3282"/>
    <w:p w14:paraId="3EC62A49" w14:textId="77777777" w:rsidR="00ED3282" w:rsidRDefault="00ED3282"/>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17"/>
        <w:gridCol w:w="4518"/>
      </w:tblGrid>
      <w:tr w:rsidR="00ED3282" w14:paraId="7C315A8C" w14:textId="77777777">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noWrap/>
          </w:tcPr>
          <w:p w14:paraId="5350F98D" w14:textId="77777777" w:rsidR="00ED3282" w:rsidRDefault="00000000">
            <w:pPr>
              <w:spacing w:after="0" w:line="360" w:lineRule="auto"/>
            </w:pPr>
            <w:proofErr w:type="spellStart"/>
            <w:r>
              <w:rPr>
                <w:color w:val="333333"/>
                <w:sz w:val="18"/>
                <w:szCs w:val="18"/>
              </w:rPr>
              <w:t>Арендодатель</w:t>
            </w:r>
            <w:proofErr w:type="spellEnd"/>
            <w:r>
              <w:rPr>
                <w:color w:val="333333"/>
                <w:sz w:val="18"/>
                <w:szCs w:val="18"/>
              </w:rPr>
              <w:t xml:space="preserve"> _______________</w:t>
            </w:r>
          </w:p>
        </w:tc>
        <w:tc>
          <w:tcPr>
            <w:tcW w:w="5000" w:type="dxa"/>
            <w:tcBorders>
              <w:top w:val="single" w:sz="0" w:space="0" w:color="FFFFFF"/>
              <w:left w:val="single" w:sz="0" w:space="0" w:color="FFFFFF"/>
              <w:bottom w:val="single" w:sz="0" w:space="0" w:color="FFFFFF"/>
              <w:right w:val="single" w:sz="0" w:space="0" w:color="FFFFFF"/>
            </w:tcBorders>
            <w:noWrap/>
          </w:tcPr>
          <w:p w14:paraId="6482778D" w14:textId="77777777" w:rsidR="00ED3282" w:rsidRDefault="00000000">
            <w:pPr>
              <w:spacing w:after="0" w:line="360" w:lineRule="auto"/>
            </w:pPr>
            <w:proofErr w:type="spellStart"/>
            <w:r>
              <w:rPr>
                <w:color w:val="333333"/>
                <w:sz w:val="18"/>
                <w:szCs w:val="18"/>
              </w:rPr>
              <w:t>Арендатор</w:t>
            </w:r>
            <w:proofErr w:type="spellEnd"/>
            <w:r>
              <w:rPr>
                <w:color w:val="333333"/>
                <w:sz w:val="18"/>
                <w:szCs w:val="18"/>
              </w:rPr>
              <w:t xml:space="preserve"> _______________</w:t>
            </w:r>
          </w:p>
        </w:tc>
      </w:tr>
    </w:tbl>
    <w:p w14:paraId="0C6BB682" w14:textId="77777777" w:rsidR="00ED3282" w:rsidRDefault="00ED3282"/>
    <w:p w14:paraId="6F196450" w14:textId="248E4119" w:rsidR="00ED3282" w:rsidRPr="00AB7E67" w:rsidRDefault="00000000" w:rsidP="00AB7E67">
      <w:pPr>
        <w:rPr>
          <w:lang w:val="ru-RU"/>
        </w:rPr>
      </w:pPr>
      <w:r>
        <w:br w:type="page"/>
      </w:r>
    </w:p>
    <w:sectPr w:rsidR="00ED3282" w:rsidRPr="00AB7E67">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1759" w14:textId="77777777" w:rsidR="00CF0F86" w:rsidRDefault="00CF0F86">
      <w:pPr>
        <w:spacing w:after="0" w:line="240" w:lineRule="auto"/>
      </w:pPr>
      <w:r>
        <w:separator/>
      </w:r>
    </w:p>
  </w:endnote>
  <w:endnote w:type="continuationSeparator" w:id="0">
    <w:p w14:paraId="1B6D76AF" w14:textId="77777777" w:rsidR="00CF0F86" w:rsidRDefault="00CF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0727" w14:textId="77777777" w:rsidR="00CF0F86" w:rsidRDefault="00CF0F86">
      <w:pPr>
        <w:spacing w:after="0" w:line="240" w:lineRule="auto"/>
      </w:pPr>
      <w:r>
        <w:separator/>
      </w:r>
    </w:p>
  </w:footnote>
  <w:footnote w:type="continuationSeparator" w:id="0">
    <w:p w14:paraId="2BD474FB" w14:textId="77777777" w:rsidR="00CF0F86" w:rsidRDefault="00CF0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282"/>
    <w:rsid w:val="00631ADE"/>
    <w:rsid w:val="00AB7E67"/>
    <w:rsid w:val="00CF0F86"/>
    <w:rsid w:val="00ED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9494"/>
  <w15:docId w15:val="{88D62F70-7C51-4D8A-9319-14DAF82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en-US"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AB7E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E67"/>
  </w:style>
  <w:style w:type="paragraph" w:styleId="a6">
    <w:name w:val="footer"/>
    <w:basedOn w:val="a"/>
    <w:link w:val="a7"/>
    <w:uiPriority w:val="99"/>
    <w:unhideWhenUsed/>
    <w:rsid w:val="00AB7E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bin" Target="_embedded/ole.bin"/><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BCCC-5FE2-4962-A6C4-1E2048AC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4</Words>
  <Characters>11708</Characters>
  <Application>Microsoft Office Word</Application>
  <DocSecurity>0</DocSecurity>
  <Lines>97</Lines>
  <Paragraphs>27</Paragraphs>
  <ScaleCrop>false</ScaleCrop>
  <Manager/>
  <Company>ООО "Национальная юридическая служба"</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ex.ru</dc:creator>
  <cp:keywords/>
  <dc:description/>
  <cp:lastModifiedBy>krasnovnasty.a@yandex.ru</cp:lastModifiedBy>
  <cp:revision>3</cp:revision>
  <dcterms:created xsi:type="dcterms:W3CDTF">2026-07-13T15:20:00Z</dcterms:created>
  <dcterms:modified xsi:type="dcterms:W3CDTF">2026-07-13T15:20:00Z</dcterms:modified>
  <cp:category/>
</cp:coreProperties>
</file>